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B17DA6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DA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312D11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vember 12</w:t>
                  </w:r>
                  <w:r w:rsidR="003226A7">
                    <w:rPr>
                      <w:rFonts w:ascii="Times New Roman" w:hAnsi="Times New Roman"/>
                      <w:sz w:val="20"/>
                      <w:szCs w:val="20"/>
                    </w:rPr>
                    <w:t>, 2020</w:t>
                  </w: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AC2399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  <w:r w:rsidR="00AC23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585388" w:rsidRDefault="00AC239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</w:p>
                <w:p w:rsidR="00044067" w:rsidRDefault="00044067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9F43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 w:rsidR="00585388">
                    <w:tab/>
                  </w:r>
                  <w:r w:rsidR="005853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FC1B85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365CDA" w:rsidRDefault="00365CDA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</w:p>
                <w:p w:rsidR="003226A7" w:rsidRDefault="003226A7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E1086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 w:rsidR="00AC2399"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365CDA" w:rsidRDefault="00365C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65CDA" w:rsidRDefault="005A4D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5A4DDA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3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067" w:rsidRDefault="00044067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85388" w:rsidRP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E73238" w:rsidRDefault="006E798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6E798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10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26A7" w:rsidRDefault="003226A7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044067" w:rsidRDefault="00585388" w:rsidP="0004406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312D11">
                    <w:rPr>
                      <w:rFonts w:ascii="Times New Roman" w:hAnsi="Times New Roman"/>
                      <w:sz w:val="20"/>
                      <w:szCs w:val="20"/>
                    </w:rPr>
                    <w:t xml:space="preserve">donation driv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“</w:t>
                  </w:r>
                  <w:r w:rsidR="00F2209E">
                    <w:rPr>
                      <w:rFonts w:ascii="Arial" w:hAnsi="Arial" w:cs="Arial"/>
                      <w:b/>
                      <w:iCs/>
                      <w:color w:val="000000"/>
                    </w:rPr>
                    <w:t>Lend A hand</w:t>
                  </w:r>
                  <w:r w:rsidR="0000639D" w:rsidRPr="0000639D">
                    <w:rPr>
                      <w:rFonts w:ascii="Arial" w:hAnsi="Arial" w:cs="Arial"/>
                      <w:b/>
                      <w:iCs/>
                      <w:color w:val="000000"/>
                    </w:rPr>
                    <w:t>:</w:t>
                  </w:r>
                  <w:r w:rsidR="0000639D" w:rsidRPr="0000639D">
                    <w:rPr>
                      <w:rFonts w:ascii="Arial" w:hAnsi="Arial" w:cs="Arial"/>
                      <w:b/>
                      <w:color w:val="000000"/>
                    </w:rPr>
                    <w:t xml:space="preserve"> Donation Drive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”</w:t>
                  </w:r>
                  <w:r w:rsidR="00EC387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312D1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vember 13-19</w:t>
                  </w:r>
                  <w:r w:rsidR="008409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0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044067" w:rsidRDefault="003226A7" w:rsidP="003226A7">
                  <w:pPr>
                    <w:pStyle w:val="ListParagraph"/>
                    <w:ind w:left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6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encourage the students and other people to donate for the victims of the typhoon</w:t>
                  </w:r>
                </w:p>
                <w:p w:rsidR="00312D11" w:rsidRPr="00312D11" w:rsidRDefault="00312D11" w:rsidP="003226A7">
                  <w:pPr>
                    <w:pStyle w:val="ListParagraph"/>
                    <w:ind w:left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2D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o encourage the people to lend their help once again towards the victims of the typhoon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1F259B" w:rsidRDefault="002A0BF6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2A0BF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B17DA6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2"/>
      <w:footerReference w:type="default" r:id="rId13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8E" w:rsidRDefault="005D668E" w:rsidP="00B71899">
      <w:pPr>
        <w:spacing w:after="0" w:line="240" w:lineRule="auto"/>
      </w:pPr>
      <w:r>
        <w:separator/>
      </w:r>
    </w:p>
  </w:endnote>
  <w:endnote w:type="continuationSeparator" w:id="1">
    <w:p w:rsidR="005D668E" w:rsidRDefault="005D668E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8E" w:rsidRDefault="005D668E" w:rsidP="00B71899">
      <w:pPr>
        <w:spacing w:after="0" w:line="240" w:lineRule="auto"/>
      </w:pPr>
      <w:r>
        <w:separator/>
      </w:r>
    </w:p>
  </w:footnote>
  <w:footnote w:type="continuationSeparator" w:id="1">
    <w:p w:rsidR="005D668E" w:rsidRDefault="005D668E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DA6" w:rsidRPr="00B17DA6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B17DA6">
    <w:pPr>
      <w:pStyle w:val="Header"/>
    </w:pPr>
    <w:r w:rsidRPr="00B17DA6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45D9B"/>
    <w:multiLevelType w:val="hybridMultilevel"/>
    <w:tmpl w:val="A510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0639D"/>
    <w:rsid w:val="00017AF9"/>
    <w:rsid w:val="00021509"/>
    <w:rsid w:val="0003083C"/>
    <w:rsid w:val="00044067"/>
    <w:rsid w:val="00064150"/>
    <w:rsid w:val="00095CBF"/>
    <w:rsid w:val="00095D6B"/>
    <w:rsid w:val="000978A5"/>
    <w:rsid w:val="000D0350"/>
    <w:rsid w:val="000F1902"/>
    <w:rsid w:val="00105664"/>
    <w:rsid w:val="00170279"/>
    <w:rsid w:val="0017228A"/>
    <w:rsid w:val="001A1EB6"/>
    <w:rsid w:val="001B7F71"/>
    <w:rsid w:val="001D0FB1"/>
    <w:rsid w:val="001D2E5E"/>
    <w:rsid w:val="001E1465"/>
    <w:rsid w:val="001F12F3"/>
    <w:rsid w:val="001F259B"/>
    <w:rsid w:val="001F276C"/>
    <w:rsid w:val="001F78B8"/>
    <w:rsid w:val="00220BA1"/>
    <w:rsid w:val="00227057"/>
    <w:rsid w:val="002325B7"/>
    <w:rsid w:val="00251C2E"/>
    <w:rsid w:val="00272AD3"/>
    <w:rsid w:val="00283524"/>
    <w:rsid w:val="002A0BF6"/>
    <w:rsid w:val="002D26E8"/>
    <w:rsid w:val="002D2A32"/>
    <w:rsid w:val="00312D11"/>
    <w:rsid w:val="003133A5"/>
    <w:rsid w:val="003226A7"/>
    <w:rsid w:val="00343EB0"/>
    <w:rsid w:val="0035412B"/>
    <w:rsid w:val="0035729A"/>
    <w:rsid w:val="00364661"/>
    <w:rsid w:val="00365CDA"/>
    <w:rsid w:val="003A7479"/>
    <w:rsid w:val="003B6B9A"/>
    <w:rsid w:val="003F6BB3"/>
    <w:rsid w:val="004213F7"/>
    <w:rsid w:val="00422E72"/>
    <w:rsid w:val="00427466"/>
    <w:rsid w:val="00446244"/>
    <w:rsid w:val="00466589"/>
    <w:rsid w:val="004756AE"/>
    <w:rsid w:val="00482D6A"/>
    <w:rsid w:val="00500253"/>
    <w:rsid w:val="00503B43"/>
    <w:rsid w:val="005075DA"/>
    <w:rsid w:val="00517D02"/>
    <w:rsid w:val="005363CB"/>
    <w:rsid w:val="00544485"/>
    <w:rsid w:val="00545676"/>
    <w:rsid w:val="00551DF7"/>
    <w:rsid w:val="005537A2"/>
    <w:rsid w:val="00561D3A"/>
    <w:rsid w:val="005641EF"/>
    <w:rsid w:val="00585388"/>
    <w:rsid w:val="0059473E"/>
    <w:rsid w:val="005A4DDA"/>
    <w:rsid w:val="005A66BC"/>
    <w:rsid w:val="005C5EFE"/>
    <w:rsid w:val="005D668E"/>
    <w:rsid w:val="005F2EF5"/>
    <w:rsid w:val="005F64D8"/>
    <w:rsid w:val="00601A7C"/>
    <w:rsid w:val="00652025"/>
    <w:rsid w:val="00662478"/>
    <w:rsid w:val="00666AE2"/>
    <w:rsid w:val="00683AC5"/>
    <w:rsid w:val="006861D7"/>
    <w:rsid w:val="006A522E"/>
    <w:rsid w:val="006E0E10"/>
    <w:rsid w:val="006E798B"/>
    <w:rsid w:val="006F0D12"/>
    <w:rsid w:val="00737234"/>
    <w:rsid w:val="00751879"/>
    <w:rsid w:val="00783755"/>
    <w:rsid w:val="00793733"/>
    <w:rsid w:val="007D53B5"/>
    <w:rsid w:val="007D5F5B"/>
    <w:rsid w:val="007E2C43"/>
    <w:rsid w:val="007F7FEF"/>
    <w:rsid w:val="0080571C"/>
    <w:rsid w:val="00815A31"/>
    <w:rsid w:val="008409DA"/>
    <w:rsid w:val="00844863"/>
    <w:rsid w:val="00864966"/>
    <w:rsid w:val="008742F7"/>
    <w:rsid w:val="00876BF0"/>
    <w:rsid w:val="008B2767"/>
    <w:rsid w:val="008E114E"/>
    <w:rsid w:val="009367C8"/>
    <w:rsid w:val="00945620"/>
    <w:rsid w:val="00955C3A"/>
    <w:rsid w:val="009636CF"/>
    <w:rsid w:val="00990C5D"/>
    <w:rsid w:val="009B3271"/>
    <w:rsid w:val="009C6247"/>
    <w:rsid w:val="009D1A1E"/>
    <w:rsid w:val="009E1086"/>
    <w:rsid w:val="009F439B"/>
    <w:rsid w:val="00A03E34"/>
    <w:rsid w:val="00A5163E"/>
    <w:rsid w:val="00A662DB"/>
    <w:rsid w:val="00A71640"/>
    <w:rsid w:val="00A749F4"/>
    <w:rsid w:val="00A953C5"/>
    <w:rsid w:val="00AA0FB4"/>
    <w:rsid w:val="00AB5186"/>
    <w:rsid w:val="00AC15E6"/>
    <w:rsid w:val="00AC2399"/>
    <w:rsid w:val="00AE5E6D"/>
    <w:rsid w:val="00B17DA6"/>
    <w:rsid w:val="00B24E47"/>
    <w:rsid w:val="00B50494"/>
    <w:rsid w:val="00B51346"/>
    <w:rsid w:val="00B54F0A"/>
    <w:rsid w:val="00B70045"/>
    <w:rsid w:val="00B71899"/>
    <w:rsid w:val="00B77443"/>
    <w:rsid w:val="00B87B88"/>
    <w:rsid w:val="00B933F7"/>
    <w:rsid w:val="00BA070F"/>
    <w:rsid w:val="00BB6A41"/>
    <w:rsid w:val="00BD045F"/>
    <w:rsid w:val="00BD31B3"/>
    <w:rsid w:val="00BE79C2"/>
    <w:rsid w:val="00BF20A4"/>
    <w:rsid w:val="00C04EDD"/>
    <w:rsid w:val="00C44E17"/>
    <w:rsid w:val="00C77AAF"/>
    <w:rsid w:val="00C855DA"/>
    <w:rsid w:val="00C950D7"/>
    <w:rsid w:val="00CA197C"/>
    <w:rsid w:val="00CC504D"/>
    <w:rsid w:val="00CC616D"/>
    <w:rsid w:val="00CC7E80"/>
    <w:rsid w:val="00CF08EF"/>
    <w:rsid w:val="00CF2282"/>
    <w:rsid w:val="00D41CC1"/>
    <w:rsid w:val="00D41F57"/>
    <w:rsid w:val="00D45F99"/>
    <w:rsid w:val="00D46A24"/>
    <w:rsid w:val="00D558CA"/>
    <w:rsid w:val="00D55A41"/>
    <w:rsid w:val="00D562A0"/>
    <w:rsid w:val="00D72E5D"/>
    <w:rsid w:val="00D7355F"/>
    <w:rsid w:val="00DE51A8"/>
    <w:rsid w:val="00E3558D"/>
    <w:rsid w:val="00E73238"/>
    <w:rsid w:val="00E958CC"/>
    <w:rsid w:val="00EA4964"/>
    <w:rsid w:val="00EB1C3A"/>
    <w:rsid w:val="00EC09E7"/>
    <w:rsid w:val="00EC3878"/>
    <w:rsid w:val="00ED2745"/>
    <w:rsid w:val="00F2209E"/>
    <w:rsid w:val="00F33723"/>
    <w:rsid w:val="00F42C72"/>
    <w:rsid w:val="00F53171"/>
    <w:rsid w:val="00F56A3F"/>
    <w:rsid w:val="00F85A68"/>
    <w:rsid w:val="00F94038"/>
    <w:rsid w:val="00FA294A"/>
    <w:rsid w:val="00FC1B85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FD-258F-403D-AFB8-90F2B4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7</cp:revision>
  <dcterms:created xsi:type="dcterms:W3CDTF">2019-09-08T09:46:00Z</dcterms:created>
  <dcterms:modified xsi:type="dcterms:W3CDTF">2021-07-29T05:05:00Z</dcterms:modified>
</cp:coreProperties>
</file>